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AA5BB3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AA5BB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AA5BB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106C5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5D629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4106C5" w:rsidTr="00AA5BB3">
        <w:trPr>
          <w:trHeight w:val="1077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C5" w:rsidRDefault="005D6291" w:rsidP="00AA5BB3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3379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106C5" w:rsidRPr="004106C5" w:rsidRDefault="004106C5" w:rsidP="00AA5BB3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4106C5" w:rsidRPr="00252016" w:rsidRDefault="004106C5" w:rsidP="00AA5BB3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Pr="004106C5" w:rsidRDefault="004106C5" w:rsidP="00AA5BB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4106C5" w:rsidRPr="004106C5" w:rsidRDefault="004106C5" w:rsidP="00AA5BB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11427F" w:rsidRDefault="004106C5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:rsidR="004106C5" w:rsidRPr="004106C5" w:rsidRDefault="00252016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場の状況を確認してください。</w:t>
            </w:r>
          </w:p>
        </w:tc>
      </w:tr>
    </w:tbl>
    <w:p w:rsidR="0011427F" w:rsidRDefault="004106C5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Default="005D6291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5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FA61B7" w:rsidRPr="00FA61B7" w:rsidRDefault="005D6291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38652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午後</w:t>
            </w:r>
            <w:r w:rsidR="005F2C84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時まで</w:t>
            </w:r>
          </w:p>
          <w:p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:rsidR="004106C5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42"/>
        <w:gridCol w:w="5109"/>
      </w:tblGrid>
      <w:tr w:rsidR="006B617A" w:rsidTr="005737C6">
        <w:trPr>
          <w:trHeight w:val="135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17A" w:rsidRDefault="005D6291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3379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6B617A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5737C6">
        <w:trPr>
          <w:trHeight w:val="421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Default="005D6291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)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年</w:t>
            </w:r>
            <w:r w:rsidR="0090665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0"/>
        <w:gridCol w:w="5141"/>
      </w:tblGrid>
      <w:tr w:rsidR="00F04CC9" w:rsidTr="00AA5BB3">
        <w:trPr>
          <w:trHeight w:val="62"/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CE7C1C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CE7C1C"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1"/>
        <w:gridCol w:w="5164"/>
      </w:tblGrid>
      <w:tr w:rsidR="00F04CC9" w:rsidTr="005737C6">
        <w:trPr>
          <w:trHeight w:val="536"/>
          <w:jc w:val="center"/>
        </w:trPr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</w:t>
            </w:r>
            <w:r w:rsidR="00386521">
              <w:rPr>
                <w:rFonts w:asciiTheme="minorEastAsia" w:hAnsiTheme="minorEastAsia" w:hint="eastAsia"/>
                <w:szCs w:val="21"/>
              </w:rPr>
              <w:t>登記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に要する費用は落札者の負担となります。</w:t>
            </w:r>
          </w:p>
        </w:tc>
      </w:tr>
    </w:tbl>
    <w:p w:rsidR="006B617A" w:rsidRPr="00252016" w:rsidRDefault="006B617A" w:rsidP="00AA5BB3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252016" w:rsidSect="00AA5BB3">
      <w:footerReference w:type="default" r:id="rId7"/>
      <w:pgSz w:w="11906" w:h="16838"/>
      <w:pgMar w:top="1440" w:right="1077" w:bottom="1361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5CBA0A8-5734-45A3-9391-31681BAA934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A9653CB3-311A-4D83-BFF2-7F027BCC47A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55" w:rsidRPr="007B1251" w:rsidRDefault="007D5F55" w:rsidP="007D5F55">
    <w:pPr>
      <w:pStyle w:val="a6"/>
      <w:jc w:val="center"/>
      <w:rPr>
        <w:rFonts w:ascii="ＭＳ 明朝" w:eastAsia="ＭＳ 明朝"/>
        <w:sz w:val="24"/>
      </w:rPr>
    </w:pPr>
    <w:r w:rsidRPr="007B1251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Pr="007B1251">
      <w:rPr>
        <w:rFonts w:ascii="ＭＳ 明朝" w:eastAsia="ＭＳ 明朝"/>
        <w:sz w:val="24"/>
      </w:rPr>
      <w:fldChar w:fldCharType="begin"/>
    </w:r>
    <w:r w:rsidRPr="007B1251">
      <w:rPr>
        <w:rFonts w:ascii="ＭＳ 明朝" w:eastAsia="ＭＳ 明朝"/>
        <w:sz w:val="24"/>
      </w:rPr>
      <w:instrText>PAGE   \* MERGEFORMAT</w:instrText>
    </w:r>
    <w:r w:rsidRPr="007B1251">
      <w:rPr>
        <w:rFonts w:ascii="ＭＳ 明朝" w:eastAsia="ＭＳ 明朝"/>
        <w:sz w:val="24"/>
      </w:rPr>
      <w:fldChar w:fldCharType="separate"/>
    </w:r>
    <w:r w:rsidR="00386521" w:rsidRPr="00386521">
      <w:rPr>
        <w:rFonts w:ascii="ＭＳ 明朝" w:eastAsia="ＭＳ 明朝"/>
        <w:noProof/>
        <w:sz w:val="24"/>
        <w:lang w:val="ja-JP"/>
      </w:rPr>
      <w:t>2</w:t>
    </w:r>
    <w:r w:rsidRPr="007B1251">
      <w:rPr>
        <w:rFonts w:ascii="ＭＳ 明朝" w:eastAsia="ＭＳ 明朝"/>
        <w:sz w:val="24"/>
      </w:rPr>
      <w:fldChar w:fldCharType="end"/>
    </w:r>
    <w:r w:rsidRPr="007B1251">
      <w:rPr>
        <w:rFonts w:ascii="ＭＳ 明朝" w:eastAsia="ＭＳ 明朝" w:hint="eastAsia"/>
        <w:sz w:val="24"/>
      </w:rPr>
      <w:t xml:space="preserve"> ）</w:t>
    </w:r>
  </w:p>
  <w:p w:rsidR="00AF4EED" w:rsidRPr="007B1251" w:rsidRDefault="00AF4EED" w:rsidP="00AF4EED">
    <w:pPr>
      <w:pStyle w:val="a6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1427F"/>
    <w:rsid w:val="00252016"/>
    <w:rsid w:val="003340D6"/>
    <w:rsid w:val="00386521"/>
    <w:rsid w:val="003C3EAB"/>
    <w:rsid w:val="004106C5"/>
    <w:rsid w:val="004345A4"/>
    <w:rsid w:val="00474D77"/>
    <w:rsid w:val="00523870"/>
    <w:rsid w:val="005737C6"/>
    <w:rsid w:val="00597FAA"/>
    <w:rsid w:val="005D3248"/>
    <w:rsid w:val="005D6291"/>
    <w:rsid w:val="005F2C84"/>
    <w:rsid w:val="005F7BC8"/>
    <w:rsid w:val="00633796"/>
    <w:rsid w:val="006B617A"/>
    <w:rsid w:val="0070540C"/>
    <w:rsid w:val="0077740E"/>
    <w:rsid w:val="00794E76"/>
    <w:rsid w:val="007B1251"/>
    <w:rsid w:val="007D5F55"/>
    <w:rsid w:val="00850C36"/>
    <w:rsid w:val="00906654"/>
    <w:rsid w:val="009878E0"/>
    <w:rsid w:val="009F5D91"/>
    <w:rsid w:val="00A365ED"/>
    <w:rsid w:val="00A5389B"/>
    <w:rsid w:val="00AA5BB3"/>
    <w:rsid w:val="00AB1960"/>
    <w:rsid w:val="00AF4EED"/>
    <w:rsid w:val="00B4653F"/>
    <w:rsid w:val="00BC1166"/>
    <w:rsid w:val="00C01765"/>
    <w:rsid w:val="00CA4FCB"/>
    <w:rsid w:val="00CE7C1C"/>
    <w:rsid w:val="00DD0440"/>
    <w:rsid w:val="00E0006E"/>
    <w:rsid w:val="00E00791"/>
    <w:rsid w:val="00E075F7"/>
    <w:rsid w:val="00E20B37"/>
    <w:rsid w:val="00E365C5"/>
    <w:rsid w:val="00E76BAE"/>
    <w:rsid w:val="00E80094"/>
    <w:rsid w:val="00F04CC9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AC8BF3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71C7-8FED-4C60-8EF6-E4BBB2A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1</cp:revision>
  <dcterms:created xsi:type="dcterms:W3CDTF">2016-06-17T07:53:00Z</dcterms:created>
  <dcterms:modified xsi:type="dcterms:W3CDTF">2019-10-09T00:04:00Z</dcterms:modified>
</cp:coreProperties>
</file>